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1556"/>
        <w:gridCol w:w="4114"/>
      </w:tblGrid>
      <w:tr w:rsidR="001413BA" w:rsidRPr="001413BA" w:rsidTr="00910370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13BA" w:rsidRPr="001413BA" w:rsidRDefault="001413BA" w:rsidP="001413B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proofErr w:type="gramStart"/>
            <w:r w:rsidRPr="001413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</w:t>
            </w:r>
            <w:proofErr w:type="spellEnd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спублика</w:t>
            </w:r>
            <w:r w:rsidRPr="001413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</w:p>
          <w:p w:rsidR="001413BA" w:rsidRPr="001413BA" w:rsidRDefault="001413BA" w:rsidP="001413B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Бə</w:t>
            </w:r>
            <w:proofErr w:type="gramStart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əбəй</w:t>
            </w:r>
            <w:proofErr w:type="spellEnd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 </w:t>
            </w:r>
            <w:proofErr w:type="spellStart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районыны</w:t>
            </w:r>
            <w:proofErr w:type="spellEnd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ӊ</w:t>
            </w:r>
          </w:p>
          <w:p w:rsidR="001413BA" w:rsidRPr="001413BA" w:rsidRDefault="001413BA" w:rsidP="001413B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1413BA" w:rsidRPr="001413BA" w:rsidRDefault="001413BA" w:rsidP="001413B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proofErr w:type="spellEnd"/>
            <w:proofErr w:type="gramStart"/>
            <w:r w:rsidRPr="001413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gramEnd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 </w:t>
            </w:r>
            <w:proofErr w:type="spellStart"/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1413BA" w:rsidRPr="001413BA" w:rsidRDefault="001413BA" w:rsidP="001413BA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413BA">
                <w:rPr>
                  <w:rFonts w:ascii="Times New Roman" w:hAnsi="Times New Roman" w:cs="Times New Roman"/>
                  <w:sz w:val="16"/>
                  <w:szCs w:val="16"/>
                </w:rPr>
                <w:t xml:space="preserve">452014, </w:t>
              </w:r>
              <w:proofErr w:type="spellStart"/>
              <w:r w:rsidRPr="001413BA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1413BA">
              <w:rPr>
                <w:rFonts w:ascii="Times New Roman" w:hAnsi="Times New Roman" w:cs="Times New Roman"/>
                <w:sz w:val="16"/>
                <w:szCs w:val="16"/>
              </w:rPr>
              <w:t>.Горькийис</w:t>
            </w:r>
            <w:proofErr w:type="spellEnd"/>
            <w:r w:rsidRPr="001413BA">
              <w:rPr>
                <w:rFonts w:ascii="Times New Roman" w:hAnsi="Times New Roman" w:cs="Times New Roman"/>
                <w:sz w:val="16"/>
                <w:szCs w:val="16"/>
              </w:rPr>
              <w:t xml:space="preserve">. ПУЙ </w:t>
            </w:r>
            <w:proofErr w:type="spellStart"/>
            <w:r w:rsidRPr="001413BA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1413B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413BA">
              <w:rPr>
                <w:rFonts w:ascii="Times New Roman" w:hAnsi="Times New Roman" w:cs="Times New Roman"/>
                <w:sz w:val="16"/>
                <w:szCs w:val="16"/>
              </w:rPr>
              <w:t>Баксаурамы</w:t>
            </w:r>
            <w:proofErr w:type="spellEnd"/>
            <w:r w:rsidRPr="001413BA">
              <w:rPr>
                <w:rFonts w:ascii="Times New Roman" w:hAnsi="Times New Roman" w:cs="Times New Roman"/>
                <w:sz w:val="16"/>
                <w:szCs w:val="16"/>
              </w:rPr>
              <w:t>,  3</w:t>
            </w:r>
          </w:p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3BA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3BA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70A4AA00" wp14:editId="781AA5E0">
                  <wp:extent cx="800100" cy="771525"/>
                  <wp:effectExtent l="0" t="0" r="0" b="0"/>
                  <wp:docPr id="1" name="Рисунок 1" descr="Описание: 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13BA" w:rsidRPr="001413BA" w:rsidRDefault="001413BA" w:rsidP="001413B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1413BA" w:rsidRPr="001413BA" w:rsidRDefault="001413BA" w:rsidP="001413B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 Максим – Гор</w:t>
            </w: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ковский сельсовет муниципального района Белебее</w:t>
            </w: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1413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кий район </w:t>
            </w:r>
          </w:p>
          <w:p w:rsidR="001413BA" w:rsidRPr="001413BA" w:rsidRDefault="001413BA" w:rsidP="001413B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13BA" w:rsidRPr="001413BA" w:rsidRDefault="001413BA" w:rsidP="001413B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3BA">
              <w:rPr>
                <w:rFonts w:ascii="Times New Roman" w:hAnsi="Times New Roman" w:cs="Times New Roman"/>
                <w:sz w:val="16"/>
                <w:szCs w:val="16"/>
              </w:rPr>
              <w:t xml:space="preserve">452014, с. ЦУП им. </w:t>
            </w:r>
            <w:proofErr w:type="spellStart"/>
            <w:r w:rsidRPr="001413BA">
              <w:rPr>
                <w:rFonts w:ascii="Times New Roman" w:hAnsi="Times New Roman" w:cs="Times New Roman"/>
                <w:sz w:val="16"/>
                <w:szCs w:val="16"/>
              </w:rPr>
              <w:t>М.Горького</w:t>
            </w:r>
            <w:proofErr w:type="spellEnd"/>
            <w:r w:rsidRPr="001413BA">
              <w:rPr>
                <w:rFonts w:ascii="Times New Roman" w:hAnsi="Times New Roman" w:cs="Times New Roman"/>
                <w:sz w:val="16"/>
                <w:szCs w:val="16"/>
              </w:rPr>
              <w:t>, ул. Садовая, д. 3</w:t>
            </w:r>
          </w:p>
          <w:p w:rsidR="001413BA" w:rsidRPr="001413BA" w:rsidRDefault="001413BA" w:rsidP="001413BA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13BA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1413BA" w:rsidRPr="001413BA" w:rsidRDefault="001413BA" w:rsidP="001413B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97"/>
        <w:gridCol w:w="3141"/>
        <w:gridCol w:w="3225"/>
      </w:tblGrid>
      <w:tr w:rsidR="001413BA" w:rsidRPr="001413BA" w:rsidTr="00910370">
        <w:trPr>
          <w:jc w:val="center"/>
        </w:trPr>
        <w:tc>
          <w:tcPr>
            <w:tcW w:w="3097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3BA">
              <w:rPr>
                <w:rFonts w:ascii="Times New Roman" w:hAnsi="Times New Roman" w:cs="Times New Roman"/>
                <w:b/>
                <w:sz w:val="26"/>
                <w:szCs w:val="26"/>
              </w:rPr>
              <w:t>КАРАР</w:t>
            </w:r>
          </w:p>
        </w:tc>
        <w:tc>
          <w:tcPr>
            <w:tcW w:w="3141" w:type="dxa"/>
          </w:tcPr>
          <w:p w:rsidR="001413BA" w:rsidRPr="001413BA" w:rsidRDefault="001413BA" w:rsidP="00141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3BA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1413BA" w:rsidRPr="001413BA" w:rsidTr="00910370">
        <w:trPr>
          <w:jc w:val="center"/>
        </w:trPr>
        <w:tc>
          <w:tcPr>
            <w:tcW w:w="3097" w:type="dxa"/>
          </w:tcPr>
          <w:p w:rsidR="001413BA" w:rsidRPr="001413BA" w:rsidRDefault="001413BA" w:rsidP="00141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1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1413BA" w:rsidRPr="001413BA" w:rsidRDefault="001413BA" w:rsidP="00141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3BA" w:rsidRPr="001413BA" w:rsidTr="00910370">
        <w:trPr>
          <w:jc w:val="center"/>
        </w:trPr>
        <w:tc>
          <w:tcPr>
            <w:tcW w:w="3097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13BA">
              <w:rPr>
                <w:rFonts w:ascii="Times New Roman" w:hAnsi="Times New Roman" w:cs="Times New Roman"/>
                <w:b/>
                <w:sz w:val="26"/>
                <w:szCs w:val="26"/>
              </w:rPr>
              <w:t>14 сентябрь 2021 й.</w:t>
            </w:r>
          </w:p>
        </w:tc>
        <w:tc>
          <w:tcPr>
            <w:tcW w:w="3141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13BA">
              <w:rPr>
                <w:rFonts w:ascii="Times New Roman" w:hAnsi="Times New Roman" w:cs="Times New Roman"/>
                <w:b/>
                <w:sz w:val="26"/>
                <w:szCs w:val="26"/>
              </w:rPr>
              <w:t>№ 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25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13BA">
              <w:rPr>
                <w:rFonts w:ascii="Times New Roman" w:hAnsi="Times New Roman" w:cs="Times New Roman"/>
                <w:b/>
                <w:sz w:val="28"/>
                <w:szCs w:val="28"/>
              </w:rPr>
              <w:t>14 сентября 2021 г</w:t>
            </w:r>
            <w:r w:rsidRPr="001413B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413BA" w:rsidRPr="001413BA" w:rsidTr="00910370">
        <w:trPr>
          <w:jc w:val="center"/>
        </w:trPr>
        <w:tc>
          <w:tcPr>
            <w:tcW w:w="3097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1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25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413BA" w:rsidRPr="001413BA" w:rsidTr="00910370">
        <w:trPr>
          <w:jc w:val="center"/>
        </w:trPr>
        <w:tc>
          <w:tcPr>
            <w:tcW w:w="3097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1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25" w:type="dxa"/>
          </w:tcPr>
          <w:p w:rsidR="001413BA" w:rsidRPr="001413BA" w:rsidRDefault="001413BA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3293B" w:rsidRPr="001413BA" w:rsidRDefault="0003293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1413BA" w:rsidRDefault="00505C69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 внесении </w:t>
      </w:r>
      <w:r w:rsidR="00BD2869"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дополнений</w:t>
      </w: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03293B" w:rsidRPr="001413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мероприятий по противодействию </w:t>
      </w:r>
    </w:p>
    <w:p w:rsidR="0003293B" w:rsidRPr="001413BA" w:rsidRDefault="0003293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1413BA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муниципальном районе Белебеевский район</w:t>
      </w:r>
    </w:p>
    <w:p w:rsidR="0003293B" w:rsidRPr="001413BA" w:rsidRDefault="0003293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</w:t>
      </w:r>
      <w:r w:rsidR="00505C69" w:rsidRPr="001413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C338DB"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20</w:t>
      </w:r>
      <w:r w:rsidR="00606D81">
        <w:rPr>
          <w:rFonts w:ascii="Times New Roman" w:eastAsiaTheme="minorHAnsi" w:hAnsi="Times New Roman" w:cs="Times New Roman"/>
          <w:b/>
          <w:sz w:val="28"/>
          <w:lang w:eastAsia="en-US"/>
        </w:rPr>
        <w:t>19</w:t>
      </w:r>
      <w:r w:rsidR="00AD6F42"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-</w:t>
      </w: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202</w:t>
      </w:r>
      <w:r w:rsidR="00606D81">
        <w:rPr>
          <w:rFonts w:ascii="Times New Roman" w:eastAsiaTheme="minorHAnsi" w:hAnsi="Times New Roman" w:cs="Times New Roman"/>
          <w:b/>
          <w:sz w:val="28"/>
          <w:lang w:eastAsia="en-US"/>
        </w:rPr>
        <w:t>1</w:t>
      </w: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</w:t>
      </w:r>
      <w:r w:rsidR="00AD6F42"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ы</w:t>
      </w:r>
      <w:r w:rsidR="009F5F3E" w:rsidRPr="001413BA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Pr="001413BA" w:rsidRDefault="0003293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1413BA" w:rsidRDefault="0003293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1413BA" w:rsidRDefault="0003293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Руководствуясь Указом Президента Российской Федерации от </w:t>
      </w:r>
      <w:r w:rsidR="00505C69" w:rsidRPr="001413BA">
        <w:rPr>
          <w:rFonts w:ascii="Times New Roman" w:eastAsiaTheme="minorHAnsi" w:hAnsi="Times New Roman" w:cs="Times New Roman"/>
          <w:sz w:val="28"/>
          <w:lang w:eastAsia="en-US"/>
        </w:rPr>
        <w:t>16 августа 2021 года №</w:t>
      </w:r>
      <w:r w:rsidR="00DC01B1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478 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«О Национальном плане противодействия коррупции</w:t>
      </w:r>
      <w:r w:rsidR="00DC01B1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на</w:t>
      </w:r>
      <w:r w:rsidR="00DC01B1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 w:rsidRPr="001413BA">
        <w:rPr>
          <w:rFonts w:ascii="Times New Roman" w:eastAsiaTheme="minorHAnsi" w:hAnsi="Times New Roman" w:cs="Times New Roman"/>
          <w:sz w:val="28"/>
          <w:lang w:eastAsia="en-US"/>
        </w:rPr>
        <w:t>2021-2024 годы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», п</w:t>
      </w:r>
      <w:r w:rsidR="00443C1E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 w:rsidRPr="001413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сийской Федерации», </w:t>
      </w:r>
    </w:p>
    <w:p w:rsidR="00AD6F42" w:rsidRPr="001413BA" w:rsidRDefault="00AD6F42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1413BA" w:rsidRDefault="0003293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Ю:</w:t>
      </w:r>
    </w:p>
    <w:p w:rsidR="00AD6F42" w:rsidRPr="001413BA" w:rsidRDefault="00AD6F42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Pr="001413BA" w:rsidRDefault="009324CB" w:rsidP="001413BA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sz w:val="28"/>
          <w:lang w:eastAsia="en-US"/>
        </w:rPr>
        <w:t>1.</w:t>
      </w:r>
      <w:r w:rsidRPr="001413BA">
        <w:rPr>
          <w:rFonts w:ascii="Times New Roman" w:hAnsi="Times New Roman" w:cs="Times New Roman"/>
        </w:rPr>
        <w:t> </w:t>
      </w:r>
      <w:r w:rsidR="00505C69" w:rsidRPr="001413B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E12D7" w:rsidRPr="001413BA">
        <w:rPr>
          <w:rFonts w:ascii="Times New Roman" w:hAnsi="Times New Roman" w:cs="Times New Roman"/>
          <w:sz w:val="28"/>
          <w:szCs w:val="28"/>
        </w:rPr>
        <w:t>дополнения</w:t>
      </w:r>
      <w:r w:rsidR="00505C69" w:rsidRPr="001413BA">
        <w:rPr>
          <w:rFonts w:ascii="Times New Roman" w:hAnsi="Times New Roman" w:cs="Times New Roman"/>
          <w:sz w:val="28"/>
          <w:szCs w:val="28"/>
        </w:rPr>
        <w:t xml:space="preserve"> в </w:t>
      </w:r>
      <w:r w:rsidR="00443C1E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ции в </w:t>
      </w:r>
      <w:r w:rsidR="00684B0A">
        <w:rPr>
          <w:rFonts w:ascii="Times New Roman" w:eastAsiaTheme="minorHAnsi" w:hAnsi="Times New Roman" w:cs="Times New Roman"/>
          <w:sz w:val="28"/>
          <w:lang w:eastAsia="en-US"/>
        </w:rPr>
        <w:t xml:space="preserve">сельском поселении </w:t>
      </w:r>
      <w:proofErr w:type="gramStart"/>
      <w:r w:rsidR="00684B0A">
        <w:rPr>
          <w:rFonts w:ascii="Times New Roman" w:eastAsiaTheme="minorHAnsi" w:hAnsi="Times New Roman" w:cs="Times New Roman"/>
          <w:sz w:val="28"/>
          <w:lang w:eastAsia="en-US"/>
        </w:rPr>
        <w:t>Максим-Горьковский</w:t>
      </w:r>
      <w:proofErr w:type="gramEnd"/>
      <w:r w:rsidR="00684B0A">
        <w:rPr>
          <w:rFonts w:ascii="Times New Roman" w:eastAsiaTheme="minorHAnsi" w:hAnsi="Times New Roman" w:cs="Times New Roman"/>
          <w:sz w:val="28"/>
          <w:lang w:eastAsia="en-US"/>
        </w:rPr>
        <w:t xml:space="preserve"> сельсовет 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муниципальном ра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оне Белебеевский район Республики Башкортостан на </w:t>
      </w:r>
      <w:r w:rsidR="00AD6F42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2019- 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>2021 год</w:t>
      </w:r>
      <w:r w:rsidR="00AD6F42" w:rsidRPr="001413BA">
        <w:rPr>
          <w:rFonts w:ascii="Times New Roman" w:eastAsiaTheme="minorHAnsi" w:hAnsi="Times New Roman" w:cs="Times New Roman"/>
          <w:sz w:val="28"/>
          <w:lang w:eastAsia="en-US"/>
        </w:rPr>
        <w:t>ы, утве</w:t>
      </w:r>
      <w:r w:rsidR="00AD6F42" w:rsidRPr="001413BA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="00AD6F42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жденный постановлением  Администрации </w:t>
      </w:r>
      <w:r w:rsidR="00684B0A">
        <w:rPr>
          <w:rFonts w:ascii="Times New Roman" w:eastAsiaTheme="minorHAnsi" w:hAnsi="Times New Roman" w:cs="Times New Roman"/>
          <w:sz w:val="28"/>
          <w:lang w:eastAsia="en-US"/>
        </w:rPr>
        <w:t xml:space="preserve">сельского </w:t>
      </w:r>
      <w:proofErr w:type="spellStart"/>
      <w:r w:rsidR="00684B0A">
        <w:rPr>
          <w:rFonts w:ascii="Times New Roman" w:eastAsiaTheme="minorHAnsi" w:hAnsi="Times New Roman" w:cs="Times New Roman"/>
          <w:sz w:val="28"/>
          <w:lang w:eastAsia="en-US"/>
        </w:rPr>
        <w:t>поселения</w:t>
      </w:r>
      <w:bookmarkStart w:id="0" w:name="_GoBack"/>
      <w:bookmarkEnd w:id="0"/>
      <w:r w:rsidR="00AD6F42" w:rsidRPr="001413BA">
        <w:rPr>
          <w:rFonts w:ascii="Times New Roman" w:eastAsiaTheme="minorHAnsi" w:hAnsi="Times New Roman" w:cs="Times New Roman"/>
          <w:sz w:val="28"/>
          <w:lang w:eastAsia="en-US"/>
        </w:rPr>
        <w:t>муниципального</w:t>
      </w:r>
      <w:proofErr w:type="spellEnd"/>
      <w:r w:rsidR="00AD6F42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района Белебеевский район Республики Башкортостан от  2</w:t>
      </w:r>
      <w:r w:rsidR="00703C4B"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AD6F42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1B6026">
        <w:rPr>
          <w:rFonts w:ascii="Times New Roman" w:eastAsiaTheme="minorHAnsi" w:hAnsi="Times New Roman" w:cs="Times New Roman"/>
          <w:sz w:val="28"/>
          <w:lang w:eastAsia="en-US"/>
        </w:rPr>
        <w:t>апреля</w:t>
      </w:r>
      <w:r w:rsidR="00AD6F42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2019 года № </w:t>
      </w:r>
      <w:r w:rsidR="001B6026">
        <w:rPr>
          <w:rFonts w:ascii="Times New Roman" w:eastAsiaTheme="minorHAnsi" w:hAnsi="Times New Roman" w:cs="Times New Roman"/>
          <w:sz w:val="28"/>
          <w:lang w:eastAsia="en-US"/>
        </w:rPr>
        <w:t>47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505C69" w:rsidRPr="001413BA"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505C69" w:rsidRPr="001413BA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505C69" w:rsidRPr="001413BA">
        <w:rPr>
          <w:rFonts w:ascii="Times New Roman" w:eastAsiaTheme="minorHAnsi" w:hAnsi="Times New Roman" w:cs="Times New Roman"/>
          <w:sz w:val="28"/>
          <w:lang w:eastAsia="en-US"/>
        </w:rPr>
        <w:t>гласно приложению</w:t>
      </w:r>
      <w:r w:rsidR="00443C1E" w:rsidRPr="001413BA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Pr="001413BA" w:rsidRDefault="00703C4B" w:rsidP="001413BA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9324CB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 w:rsidRPr="001413BA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обой. </w:t>
      </w:r>
    </w:p>
    <w:p w:rsidR="009324CB" w:rsidRPr="001413BA" w:rsidRDefault="009324CB" w:rsidP="001413BA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1413BA" w:rsidRDefault="009324CB" w:rsidP="001413BA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1413BA" w:rsidRDefault="009324CB" w:rsidP="001413BA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1413BA" w:rsidRDefault="009324C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sz w:val="28"/>
          <w:lang w:eastAsia="en-US"/>
        </w:rPr>
        <w:t xml:space="preserve">Глава </w:t>
      </w:r>
      <w:r w:rsidR="00703C4B">
        <w:rPr>
          <w:rFonts w:ascii="Times New Roman" w:eastAsiaTheme="minorHAnsi" w:hAnsi="Times New Roman" w:cs="Times New Roman"/>
          <w:sz w:val="28"/>
          <w:lang w:eastAsia="en-US"/>
        </w:rPr>
        <w:t>сельского поселения</w:t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703C4B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                         Н.К. Красильникова</w:t>
      </w:r>
    </w:p>
    <w:p w:rsidR="0003293B" w:rsidRPr="001413BA" w:rsidRDefault="0003293B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517AF5" w:rsidRPr="001413BA" w:rsidRDefault="009F5F3E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3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1413BA"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1413BA" w:rsidRDefault="00517AF5" w:rsidP="001413B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1413BA" w:rsidSect="000329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71"/>
      </w:tblGrid>
      <w:tr w:rsidR="00B948E9" w:rsidRPr="001413BA" w:rsidTr="00B948E9">
        <w:tc>
          <w:tcPr>
            <w:tcW w:w="10598" w:type="dxa"/>
          </w:tcPr>
          <w:p w:rsidR="00B948E9" w:rsidRPr="001413BA" w:rsidRDefault="00B948E9" w:rsidP="001413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1413BA" w:rsidRDefault="00505C69" w:rsidP="0014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A61EE" w:rsidRPr="001413BA" w:rsidRDefault="00505C69" w:rsidP="0014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948E9" w:rsidRPr="001413B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48E9"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</w:t>
            </w:r>
            <w:r w:rsidR="00B948E9" w:rsidRPr="00141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48E9"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Белебеевский район Республики Башкортостан </w:t>
            </w:r>
          </w:p>
          <w:p w:rsidR="00B948E9" w:rsidRPr="001413BA" w:rsidRDefault="00B948E9" w:rsidP="00C75E91">
            <w:pPr>
              <w:rPr>
                <w:rFonts w:ascii="Times New Roman" w:hAnsi="Times New Roman" w:cs="Times New Roman"/>
                <w:sz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75E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61EE"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05C69"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05C69" w:rsidRPr="001413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  года  №</w:t>
            </w:r>
            <w:r w:rsidR="00505C69"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948E9" w:rsidRPr="001413BA" w:rsidTr="008924CA">
        <w:trPr>
          <w:trHeight w:val="602"/>
        </w:trPr>
        <w:tc>
          <w:tcPr>
            <w:tcW w:w="10598" w:type="dxa"/>
          </w:tcPr>
          <w:p w:rsidR="00B948E9" w:rsidRPr="001413BA" w:rsidRDefault="00B948E9" w:rsidP="001413BA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1413BA" w:rsidRDefault="00B948E9" w:rsidP="001413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Pr="001413BA" w:rsidRDefault="008924CA" w:rsidP="001413B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Pr="001413BA" w:rsidRDefault="008924CA" w:rsidP="001413B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муниципальном районе Белебеевский район </w:t>
      </w:r>
    </w:p>
    <w:p w:rsidR="00F71151" w:rsidRPr="001413BA" w:rsidRDefault="008924CA" w:rsidP="001413B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1413B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21 год</w:t>
      </w:r>
    </w:p>
    <w:p w:rsidR="00EC1727" w:rsidRPr="001413BA" w:rsidRDefault="00EC1727" w:rsidP="001413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1413BA"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1413BA" w:rsidRDefault="00EC1727" w:rsidP="001413B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807"/>
        <w:gridCol w:w="2977"/>
        <w:gridCol w:w="1276"/>
      </w:tblGrid>
      <w:tr w:rsidR="00B948E9" w:rsidRPr="001413BA" w:rsidTr="00A87808">
        <w:trPr>
          <w:trHeight w:val="30"/>
        </w:trPr>
        <w:tc>
          <w:tcPr>
            <w:tcW w:w="959" w:type="dxa"/>
          </w:tcPr>
          <w:p w:rsidR="00B948E9" w:rsidRPr="001413BA" w:rsidRDefault="00B948E9" w:rsidP="001413BA">
            <w:pPr>
              <w:pStyle w:val="a4"/>
              <w:spacing w:after="0" w:line="240" w:lineRule="auto"/>
              <w:ind w:left="0"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948E9" w:rsidRPr="001413BA" w:rsidRDefault="00B948E9" w:rsidP="001413BA">
            <w:pPr>
              <w:pStyle w:val="a4"/>
              <w:spacing w:after="0" w:line="240" w:lineRule="auto"/>
              <w:ind w:left="0"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B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807" w:type="dxa"/>
          </w:tcPr>
          <w:p w:rsidR="00B948E9" w:rsidRPr="001413BA" w:rsidRDefault="00B948E9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B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977" w:type="dxa"/>
          </w:tcPr>
          <w:p w:rsidR="00B948E9" w:rsidRPr="001413BA" w:rsidRDefault="00B948E9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B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</w:tcPr>
          <w:p w:rsidR="00B948E9" w:rsidRPr="001413BA" w:rsidRDefault="00B948E9" w:rsidP="00141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3BA">
              <w:rPr>
                <w:rFonts w:ascii="Times New Roman" w:hAnsi="Times New Roman" w:cs="Times New Roman"/>
                <w:b/>
                <w:sz w:val="20"/>
                <w:szCs w:val="20"/>
              </w:rPr>
              <w:t>Сроки и</w:t>
            </w:r>
            <w:r w:rsidRPr="001413B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413BA">
              <w:rPr>
                <w:rFonts w:ascii="Times New Roman" w:hAnsi="Times New Roman" w:cs="Times New Roman"/>
                <w:b/>
                <w:sz w:val="20"/>
                <w:szCs w:val="20"/>
              </w:rPr>
              <w:t>полнения</w:t>
            </w:r>
          </w:p>
        </w:tc>
      </w:tr>
      <w:tr w:rsidR="00B948E9" w:rsidRPr="001413BA" w:rsidTr="00A87808">
        <w:trPr>
          <w:trHeight w:val="26"/>
        </w:trPr>
        <w:tc>
          <w:tcPr>
            <w:tcW w:w="959" w:type="dxa"/>
          </w:tcPr>
          <w:p w:rsidR="00B948E9" w:rsidRPr="001413BA" w:rsidRDefault="00B948E9" w:rsidP="001413B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1413BA" w:rsidRDefault="00505C69" w:rsidP="00141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работка и утве</w:t>
            </w:r>
            <w:r w:rsidR="00BD286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ждение проекта 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ополнений </w:t>
            </w:r>
            <w:r w:rsidR="00BD286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</w:t>
            </w:r>
            <w:r w:rsidR="00B948E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лан </w:t>
            </w:r>
            <w:r w:rsidR="00DC01B1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ероприятий </w:t>
            </w:r>
            <w:r w:rsidR="00B948E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 противоде</w:t>
            </w:r>
            <w:r w:rsidR="00B948E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й</w:t>
            </w:r>
            <w:r w:rsidR="00B948E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вию корруп</w:t>
            </w:r>
            <w:r w:rsidR="00BD286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ции на </w:t>
            </w:r>
            <w:r w:rsidR="00B948E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21 год</w:t>
            </w:r>
            <w:r w:rsidR="00BD286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 соответствии с Национальным планом на 2021-2024 г</w:t>
            </w:r>
            <w:r w:rsidR="00BD286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="00BD286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ы</w:t>
            </w:r>
            <w:r w:rsidR="00B948E9" w:rsidRPr="001413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977" w:type="dxa"/>
          </w:tcPr>
          <w:p w:rsidR="00B948E9" w:rsidRPr="001413BA" w:rsidRDefault="00B948E9" w:rsidP="0014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управления - по соглас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ванию  (далее - ОМС)</w:t>
            </w:r>
          </w:p>
        </w:tc>
        <w:tc>
          <w:tcPr>
            <w:tcW w:w="1276" w:type="dxa"/>
          </w:tcPr>
          <w:p w:rsidR="00B948E9" w:rsidRPr="001413BA" w:rsidRDefault="00B948E9" w:rsidP="0014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C01B1" w:rsidRPr="001413BA">
              <w:rPr>
                <w:rFonts w:ascii="Times New Roman" w:hAnsi="Times New Roman" w:cs="Times New Roman"/>
                <w:sz w:val="24"/>
                <w:szCs w:val="24"/>
              </w:rPr>
              <w:t>17 се</w:t>
            </w:r>
            <w:r w:rsidR="00DC01B1" w:rsidRPr="001413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01B1" w:rsidRPr="001413BA">
              <w:rPr>
                <w:rFonts w:ascii="Times New Roman" w:hAnsi="Times New Roman" w:cs="Times New Roman"/>
                <w:sz w:val="24"/>
                <w:szCs w:val="24"/>
              </w:rPr>
              <w:t>тября  т.г.</w:t>
            </w:r>
          </w:p>
        </w:tc>
      </w:tr>
      <w:tr w:rsidR="00B948E9" w:rsidRPr="001413BA" w:rsidTr="00A87808">
        <w:trPr>
          <w:trHeight w:val="1415"/>
        </w:trPr>
        <w:tc>
          <w:tcPr>
            <w:tcW w:w="959" w:type="dxa"/>
          </w:tcPr>
          <w:p w:rsidR="00B948E9" w:rsidRPr="001413BA" w:rsidRDefault="00B948E9" w:rsidP="001413B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1413BA" w:rsidRDefault="00AE12D7" w:rsidP="00141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BA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участия лиц, замещающих муниципальные должности, должн</w:t>
            </w:r>
            <w:r w:rsidRPr="001413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13BA">
              <w:rPr>
                <w:rFonts w:ascii="Times New Roman" w:hAnsi="Times New Roman" w:cs="Times New Roman"/>
                <w:sz w:val="28"/>
                <w:szCs w:val="28"/>
              </w:rPr>
              <w:t>сти муниципальной службы, в управлении коммерческими и некоммерческими орган</w:t>
            </w:r>
            <w:r w:rsidRPr="001413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зациями </w:t>
            </w:r>
          </w:p>
        </w:tc>
        <w:tc>
          <w:tcPr>
            <w:tcW w:w="2977" w:type="dxa"/>
          </w:tcPr>
          <w:p w:rsidR="00B948E9" w:rsidRPr="001413BA" w:rsidRDefault="00B948E9" w:rsidP="0014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ты Администрации (далее - отдел МС и КР), аппарат Совета МР Белебеевский район РБ - по согласов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нию (далее - Совет), ОМС</w:t>
            </w:r>
          </w:p>
        </w:tc>
        <w:tc>
          <w:tcPr>
            <w:tcW w:w="1276" w:type="dxa"/>
          </w:tcPr>
          <w:p w:rsidR="00B948E9" w:rsidRPr="001413BA" w:rsidRDefault="00AE12D7" w:rsidP="0014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раз в п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лугодие</w:t>
            </w:r>
          </w:p>
        </w:tc>
      </w:tr>
      <w:tr w:rsidR="00B948E9" w:rsidRPr="001413BA" w:rsidTr="00A87808">
        <w:trPr>
          <w:trHeight w:val="26"/>
        </w:trPr>
        <w:tc>
          <w:tcPr>
            <w:tcW w:w="959" w:type="dxa"/>
          </w:tcPr>
          <w:p w:rsidR="00B948E9" w:rsidRPr="001413BA" w:rsidRDefault="00B948E9" w:rsidP="001413B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1413BA" w:rsidRDefault="00B948E9" w:rsidP="00141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 муниципальную службу или на р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боту в соответствующие организации и замещающих должности, связанные с соблюд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нием антикоррупционных  стандартов, в мероприятиях по профессиональному разв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тию в области противодействия коррупции</w:t>
            </w:r>
          </w:p>
        </w:tc>
        <w:tc>
          <w:tcPr>
            <w:tcW w:w="2977" w:type="dxa"/>
          </w:tcPr>
          <w:p w:rsidR="00B948E9" w:rsidRPr="001413BA" w:rsidRDefault="00AE12D7" w:rsidP="0014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тдел МС и КР</w:t>
            </w:r>
            <w:r w:rsidR="00B948E9" w:rsidRPr="001413BA">
              <w:rPr>
                <w:rFonts w:ascii="Times New Roman" w:hAnsi="Times New Roman" w:cs="Times New Roman"/>
                <w:sz w:val="24"/>
                <w:szCs w:val="24"/>
              </w:rPr>
              <w:t>, Совет, ОМС</w:t>
            </w:r>
            <w:r w:rsidR="000076F2" w:rsidRPr="001413BA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</w:tc>
        <w:tc>
          <w:tcPr>
            <w:tcW w:w="1276" w:type="dxa"/>
          </w:tcPr>
          <w:p w:rsidR="00B948E9" w:rsidRPr="001413BA" w:rsidRDefault="00AE12D7" w:rsidP="0014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нее одн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го года со дня п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ступления на службу</w:t>
            </w:r>
          </w:p>
        </w:tc>
      </w:tr>
      <w:tr w:rsidR="00B948E9" w:rsidRPr="001413BA" w:rsidTr="00A87808">
        <w:trPr>
          <w:trHeight w:val="1156"/>
        </w:trPr>
        <w:tc>
          <w:tcPr>
            <w:tcW w:w="959" w:type="dxa"/>
          </w:tcPr>
          <w:p w:rsidR="00B948E9" w:rsidRPr="001413BA" w:rsidRDefault="00B948E9" w:rsidP="001413B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7" w:type="dxa"/>
          </w:tcPr>
          <w:p w:rsidR="00B948E9" w:rsidRPr="001413BA" w:rsidRDefault="006C29A7" w:rsidP="001413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участие муниципальных служащих, работников, в должностные обязанн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сти которых входит участие в проведении закупок товаров, работ, услуг для обеспеч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ния государственных (муниципальных) нужд, в мероприятиях по профессиональному развитию в области противодействия </w:t>
            </w:r>
            <w:r w:rsidR="00DC01B1" w:rsidRPr="001413BA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их </w:t>
            </w:r>
            <w:proofErr w:type="gramStart"/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DC01B1" w:rsidRPr="001413BA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gramEnd"/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тельным профессиональным </w:t>
            </w:r>
            <w:r w:rsidR="00DC01B1" w:rsidRPr="001413BA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C01B1" w:rsidRPr="001413B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</w:t>
            </w:r>
            <w:r w:rsidR="00DC01B1" w:rsidRPr="001413BA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AE12D7" w:rsidRPr="00141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948E9" w:rsidRPr="001413BA" w:rsidRDefault="00B948E9" w:rsidP="0014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ных подразделений,</w:t>
            </w:r>
            <w:r w:rsidR="00DC01B1"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 отдел МС и КР,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A7"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, 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 xml:space="preserve"> Совет, ОМС</w:t>
            </w:r>
            <w:r w:rsidR="000076F2" w:rsidRPr="001413BA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0076F2" w:rsidRPr="001413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76F2" w:rsidRPr="001413BA">
              <w:rPr>
                <w:rFonts w:ascii="Times New Roman" w:hAnsi="Times New Roman" w:cs="Times New Roman"/>
                <w:sz w:val="24"/>
                <w:szCs w:val="24"/>
              </w:rPr>
              <w:t>ведомственные учрежд</w:t>
            </w:r>
            <w:r w:rsidR="000076F2" w:rsidRPr="00141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6F2" w:rsidRPr="001413B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B948E9" w:rsidRPr="001413BA" w:rsidRDefault="00DC01B1" w:rsidP="0014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3B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</w:tbl>
    <w:p w:rsidR="00A252C9" w:rsidRPr="001413BA" w:rsidRDefault="00A252C9" w:rsidP="001413B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A252C9" w:rsidRPr="001413BA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13BA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B6026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6D81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84B0A"/>
    <w:rsid w:val="006924C4"/>
    <w:rsid w:val="00696103"/>
    <w:rsid w:val="006A3F50"/>
    <w:rsid w:val="006A43E2"/>
    <w:rsid w:val="006A5E57"/>
    <w:rsid w:val="006B35DE"/>
    <w:rsid w:val="006B47C5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3C4B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1E41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C5590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8139D"/>
    <w:rsid w:val="00B85D4D"/>
    <w:rsid w:val="00B9086C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D2869"/>
    <w:rsid w:val="00BE20A9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75E91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EC2A-E5AA-4E5A-97DF-9CA8E38A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1-09-13T11:53:00Z</cp:lastPrinted>
  <dcterms:created xsi:type="dcterms:W3CDTF">2021-09-10T13:12:00Z</dcterms:created>
  <dcterms:modified xsi:type="dcterms:W3CDTF">2021-09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